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шизофренией, затяжное течение, обострение в амбулаторных условиях психоневрологического диспансера (диспансерного отделения, кабинета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е (приступ) амбулаторного уровня с затяжным течением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специализированная медико-санитарная;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56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2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изофрени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уча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компьютер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магнитно-резонанс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участков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циально-реабилитационная рабо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перид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4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гексифени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4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доф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окрип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9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р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флу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нд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ипрас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7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9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укло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тикс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лан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ен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L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суль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пи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N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лит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тия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ипи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ли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ли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пид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с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моноаминоксидазы типа 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лоб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л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зо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нлафа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лнацип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рта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9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7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79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реброл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устранения головокруж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на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нервной сист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илметилгидроксипиридина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